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D6" w:rsidRDefault="003010D6" w:rsidP="00E835B5">
      <w:pPr>
        <w:ind w:right="-630"/>
      </w:pPr>
      <w:bookmarkStart w:id="0" w:name="_GoBack"/>
      <w:bookmarkEnd w:id="0"/>
    </w:p>
    <w:p w:rsidR="003010D6" w:rsidRPr="003010D6" w:rsidRDefault="003010D6" w:rsidP="003010D6"/>
    <w:p w:rsidR="003010D6" w:rsidRPr="003010D6" w:rsidRDefault="003010D6" w:rsidP="003010D6"/>
    <w:p w:rsidR="00A52F23" w:rsidRPr="00E71BED" w:rsidRDefault="00A52F23" w:rsidP="00A52F23">
      <w:pPr>
        <w:jc w:val="center"/>
        <w:rPr>
          <w:b/>
          <w:sz w:val="36"/>
          <w:szCs w:val="36"/>
        </w:rPr>
      </w:pPr>
      <w:r w:rsidRPr="00E71BED">
        <w:rPr>
          <w:b/>
          <w:sz w:val="36"/>
          <w:szCs w:val="36"/>
        </w:rPr>
        <w:t>LOST RECEIPT DECLARATION</w:t>
      </w:r>
    </w:p>
    <w:p w:rsidR="00A52F23" w:rsidRPr="00E71BED" w:rsidRDefault="00A52F23" w:rsidP="00A52F23">
      <w:pPr>
        <w:jc w:val="center"/>
        <w:rPr>
          <w:b/>
          <w:sz w:val="36"/>
          <w:szCs w:val="36"/>
        </w:rPr>
      </w:pPr>
      <w:r w:rsidRPr="00E71BED">
        <w:rPr>
          <w:b/>
          <w:sz w:val="36"/>
          <w:szCs w:val="36"/>
        </w:rPr>
        <w:t xml:space="preserve"> FORM</w:t>
      </w:r>
    </w:p>
    <w:p w:rsidR="00A52F23" w:rsidRDefault="007F0483" w:rsidP="00A52F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6153150" cy="19050"/>
                <wp:effectExtent l="9525" t="11430" r="9525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C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1.35pt;width:484.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3mHgIAAEA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" strokeweight="1.5pt"/>
            </w:pict>
          </mc:Fallback>
        </mc:AlternateContent>
      </w:r>
    </w:p>
    <w:p w:rsidR="00A52F23" w:rsidRPr="00A64BC3" w:rsidRDefault="00A52F23" w:rsidP="00A52F23">
      <w:pPr>
        <w:rPr>
          <w:b/>
        </w:rPr>
      </w:pPr>
      <w:r w:rsidRPr="00A64BC3">
        <w:rPr>
          <w:b/>
        </w:rPr>
        <w:t>LOST RECEIPTS</w:t>
      </w:r>
    </w:p>
    <w:p w:rsidR="00A52F23" w:rsidRDefault="00A52F23" w:rsidP="00A52F23"/>
    <w:p w:rsidR="00A52F23" w:rsidRDefault="00A52F23" w:rsidP="00A52F23">
      <w:r>
        <w:t>If a duplicate cannot be obtained, the employee/claimant must submit the following signed memorandum with their Overhead or Customer Reimbursement Form.</w:t>
      </w:r>
    </w:p>
    <w:p w:rsidR="00A52F23" w:rsidRDefault="00A52F23" w:rsidP="00A52F23"/>
    <w:p w:rsidR="00A52F23" w:rsidRDefault="00A52F23" w:rsidP="00A52F23"/>
    <w:p w:rsidR="00A52F23" w:rsidRPr="003A4654" w:rsidRDefault="00A52F23" w:rsidP="00A52F23">
      <w:pPr>
        <w:rPr>
          <w:b/>
        </w:rPr>
      </w:pPr>
      <w:r w:rsidRPr="003A4654">
        <w:rPr>
          <w:b/>
        </w:rPr>
        <w:t>Re:  Original Receipt</w:t>
      </w:r>
    </w:p>
    <w:p w:rsidR="00A52F23" w:rsidRDefault="00A52F23" w:rsidP="00A52F23"/>
    <w:p w:rsidR="00A52F23" w:rsidRDefault="00A52F23" w:rsidP="00A52F23">
      <w:r>
        <w:t xml:space="preserve">I, </w:t>
      </w:r>
      <w:r w:rsidRPr="003A4654">
        <w:rPr>
          <w:u w:val="single"/>
        </w:rPr>
        <w:t xml:space="preserve">  </w:t>
      </w:r>
      <w:r>
        <w:rPr>
          <w:u w:val="single"/>
        </w:rPr>
        <w:t xml:space="preserve">                                    </w:t>
      </w:r>
      <w:r w:rsidRPr="003A4654">
        <w:rPr>
          <w:u w:val="single"/>
        </w:rPr>
        <w:t xml:space="preserve">  </w:t>
      </w:r>
      <w:r w:rsidRPr="003A4654">
        <w:t xml:space="preserve"> </w:t>
      </w:r>
      <w:r>
        <w:t xml:space="preserve"> hereby declare that I have lost, or have never received, the original receipt.  I further declare that I have not and will not use this receipt (if found) to claim reimbursement from any other source, or to support any claim for income tax deductions in the future.</w:t>
      </w:r>
    </w:p>
    <w:p w:rsidR="00A52F23" w:rsidRDefault="00A52F23" w:rsidP="00A52F23"/>
    <w:p w:rsidR="00A52F23" w:rsidRDefault="00A52F23" w:rsidP="00A52F23">
      <w:r>
        <w:t>A detailed list of the goods and/or services purchased is as follows:</w:t>
      </w:r>
    </w:p>
    <w:p w:rsidR="00A52F23" w:rsidRDefault="00A52F23" w:rsidP="00A52F23"/>
    <w:p w:rsidR="00A52F23" w:rsidRDefault="00A52F23" w:rsidP="00A52F23">
      <w:pPr>
        <w:ind w:left="720"/>
      </w:pPr>
      <w:r>
        <w:t xml:space="preserve">Vendor Name: </w:t>
      </w:r>
      <w:r>
        <w:tab/>
      </w:r>
      <w:r w:rsidRPr="003A4654">
        <w:rPr>
          <w:u w:val="single"/>
        </w:rPr>
        <w:t xml:space="preserve">  </w:t>
      </w:r>
      <w:r>
        <w:rPr>
          <w:u w:val="single"/>
        </w:rPr>
        <w:t xml:space="preserve">                                                                         </w:t>
      </w:r>
      <w:r w:rsidRPr="003A4654">
        <w:rPr>
          <w:color w:val="FFFFFF" w:themeColor="background1"/>
        </w:rPr>
        <w:t>`</w:t>
      </w:r>
    </w:p>
    <w:p w:rsidR="00A52F23" w:rsidRDefault="00A52F23" w:rsidP="00A52F23">
      <w:pPr>
        <w:ind w:left="720"/>
      </w:pPr>
    </w:p>
    <w:p w:rsidR="00A52F23" w:rsidRPr="00E33668" w:rsidRDefault="00A52F23" w:rsidP="00A52F23">
      <w:pPr>
        <w:ind w:left="720"/>
        <w:rPr>
          <w:u w:val="single"/>
        </w:rPr>
      </w:pPr>
      <w:r>
        <w:t xml:space="preserve">Date of Purchase: </w:t>
      </w:r>
      <w:r>
        <w:tab/>
      </w:r>
      <w:r w:rsidRPr="003A4654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</w:t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  </w:t>
      </w:r>
    </w:p>
    <w:p w:rsidR="00A52F23" w:rsidRDefault="00A52F23" w:rsidP="00A52F23">
      <w:pPr>
        <w:ind w:left="720"/>
      </w:pPr>
    </w:p>
    <w:p w:rsidR="00A52F23" w:rsidRDefault="00A52F23" w:rsidP="00A52F23">
      <w:pPr>
        <w:ind w:left="720"/>
      </w:pPr>
      <w:r>
        <w:t xml:space="preserve">Amount of Purchase: </w:t>
      </w:r>
      <w:r>
        <w:tab/>
      </w:r>
      <w:r>
        <w:rPr>
          <w:u w:val="single"/>
        </w:rPr>
        <w:t xml:space="preserve">                                                                        </w:t>
      </w:r>
      <w:r w:rsidRPr="003A4654">
        <w:rPr>
          <w:u w:val="single"/>
        </w:rPr>
        <w:t xml:space="preserve"> </w:t>
      </w:r>
      <w:r>
        <w:t xml:space="preserve">            </w:t>
      </w:r>
      <w:r w:rsidRPr="003A4654">
        <w:rPr>
          <w:color w:val="FFFFFF" w:themeColor="background1"/>
        </w:rPr>
        <w:t>`</w:t>
      </w:r>
    </w:p>
    <w:p w:rsidR="00A52F23" w:rsidRDefault="00A52F23" w:rsidP="00A52F23">
      <w:pPr>
        <w:ind w:left="720"/>
      </w:pPr>
    </w:p>
    <w:p w:rsidR="00A52F23" w:rsidRDefault="00A52F23" w:rsidP="00A52F23">
      <w:r>
        <w:t xml:space="preserve">Description of goods/services purchased: </w:t>
      </w:r>
    </w:p>
    <w:p w:rsidR="00A52F23" w:rsidRDefault="007F0483" w:rsidP="00A52F2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0175</wp:posOffset>
                </wp:positionV>
                <wp:extent cx="6119495" cy="685800"/>
                <wp:effectExtent l="9525" t="11430" r="14605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F23" w:rsidRPr="006D2A34" w:rsidRDefault="00A52F23" w:rsidP="006D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75pt;margin-top:10.25pt;width:481.8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" strokeweight="1.5pt">
                <v:textbox>
                  <w:txbxContent>
                    <w:p w:rsidR="00A52F23" w:rsidRPr="006D2A34" w:rsidRDefault="00A52F23" w:rsidP="006D2A34"/>
                  </w:txbxContent>
                </v:textbox>
              </v:shape>
            </w:pict>
          </mc:Fallback>
        </mc:AlternateContent>
      </w:r>
      <w:r w:rsidR="00A52F23">
        <w:t xml:space="preserve">             </w:t>
      </w:r>
      <w:r w:rsidR="00A52F23" w:rsidRPr="003A4654">
        <w:t xml:space="preserve">    </w:t>
      </w:r>
    </w:p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/>
    <w:p w:rsidR="00A52F23" w:rsidRDefault="00A52F23" w:rsidP="00A52F23">
      <w:pPr>
        <w:pBdr>
          <w:top w:val="single" w:sz="4" w:space="0" w:color="auto"/>
        </w:pBdr>
      </w:pPr>
      <w:r>
        <w:t>Signature of Claimant</w:t>
      </w:r>
    </w:p>
    <w:p w:rsidR="00A52F23" w:rsidRPr="003A4654" w:rsidRDefault="00A52F23" w:rsidP="00A52F23">
      <w:pPr>
        <w:pBdr>
          <w:top w:val="single" w:sz="4" w:space="0" w:color="auto"/>
        </w:pBdr>
      </w:pPr>
    </w:p>
    <w:p w:rsidR="003010D6" w:rsidRPr="003010D6" w:rsidRDefault="00A52F23" w:rsidP="003010D6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866775</wp:posOffset>
            </wp:positionH>
            <wp:positionV relativeFrom="paragraph">
              <wp:posOffset>3810</wp:posOffset>
            </wp:positionV>
            <wp:extent cx="7696200" cy="962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ug NASK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10D6" w:rsidRPr="003010D6" w:rsidSect="003010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30" w:rsidRDefault="00547F30" w:rsidP="00547F30">
      <w:r>
        <w:separator/>
      </w:r>
    </w:p>
  </w:endnote>
  <w:endnote w:type="continuationSeparator" w:id="0">
    <w:p w:rsidR="00547F30" w:rsidRDefault="00547F30" w:rsidP="0054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30" w:rsidRPr="008919AF" w:rsidRDefault="002678DB" w:rsidP="00593F53">
    <w:pPr>
      <w:pStyle w:val="Footer"/>
      <w:tabs>
        <w:tab w:val="clear" w:pos="9360"/>
      </w:tabs>
      <w:jc w:val="center"/>
      <w:rPr>
        <w:rFonts w:asciiTheme="minorBidi" w:hAnsiTheme="minorBidi"/>
        <w:color w:val="595959" w:themeColor="text1" w:themeTint="A6"/>
        <w:sz w:val="18"/>
        <w:szCs w:val="18"/>
      </w:rPr>
    </w:pPr>
    <w:r w:rsidRPr="00593F53">
      <w:rPr>
        <w:rFonts w:asciiTheme="minorBidi" w:hAnsiTheme="minorBidi"/>
        <w:color w:val="404040" w:themeColor="text1" w:themeTint="BF"/>
        <w:sz w:val="18"/>
        <w:szCs w:val="18"/>
      </w:rPr>
      <w:t>3877 Fairfax Ridge Road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 xml:space="preserve">, </w:t>
    </w:r>
    <w:r w:rsidRPr="00593F53">
      <w:rPr>
        <w:rFonts w:asciiTheme="minorBidi" w:hAnsiTheme="minorBidi"/>
        <w:color w:val="404040" w:themeColor="text1" w:themeTint="BF"/>
        <w:sz w:val="18"/>
        <w:szCs w:val="18"/>
      </w:rPr>
      <w:t>Suite 450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 xml:space="preserve">, </w:t>
    </w:r>
    <w:r w:rsidRPr="00593F53">
      <w:rPr>
        <w:rFonts w:asciiTheme="minorBidi" w:hAnsiTheme="minorBidi"/>
        <w:color w:val="404040" w:themeColor="text1" w:themeTint="BF"/>
        <w:sz w:val="18"/>
        <w:szCs w:val="18"/>
      </w:rPr>
      <w:t>Fairfax, VA  22030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 xml:space="preserve">   </w:t>
    </w:r>
    <w:r w:rsidR="008919AF" w:rsidRPr="008919AF">
      <w:rPr>
        <w:rFonts w:asciiTheme="minorBidi" w:hAnsiTheme="minorBidi"/>
        <w:color w:val="0070C0"/>
        <w:sz w:val="18"/>
        <w:szCs w:val="18"/>
      </w:rPr>
      <w:t>|</w:t>
    </w:r>
    <w:r w:rsidR="008919AF" w:rsidRPr="008919AF">
      <w:rPr>
        <w:rFonts w:asciiTheme="minorBidi" w:hAnsiTheme="minorBidi"/>
        <w:color w:val="595959" w:themeColor="text1" w:themeTint="A6"/>
        <w:sz w:val="18"/>
        <w:szCs w:val="18"/>
      </w:rPr>
      <w:t xml:space="preserve">  </w:t>
    </w:r>
    <w:r w:rsidR="008919AF">
      <w:rPr>
        <w:rFonts w:asciiTheme="minorBidi" w:hAnsiTheme="minorBidi"/>
        <w:color w:val="595959" w:themeColor="text1" w:themeTint="A6"/>
        <w:sz w:val="18"/>
        <w:szCs w:val="18"/>
      </w:rPr>
      <w:t xml:space="preserve"> </w:t>
    </w:r>
    <w:r w:rsidR="00547F30" w:rsidRPr="00593F53">
      <w:rPr>
        <w:rFonts w:asciiTheme="minorBidi" w:hAnsiTheme="minorBidi"/>
        <w:color w:val="404040" w:themeColor="text1" w:themeTint="BF"/>
        <w:sz w:val="18"/>
        <w:szCs w:val="18"/>
      </w:rPr>
      <w:t>T: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 xml:space="preserve"> </w:t>
    </w:r>
    <w:r w:rsidR="00547F30" w:rsidRPr="00593F53">
      <w:rPr>
        <w:rFonts w:asciiTheme="minorBidi" w:hAnsiTheme="minorBidi"/>
        <w:color w:val="404040" w:themeColor="text1" w:themeTint="BF"/>
        <w:sz w:val="18"/>
        <w:szCs w:val="18"/>
      </w:rPr>
      <w:t>703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>.</w:t>
    </w:r>
    <w:r w:rsidRPr="00593F53">
      <w:rPr>
        <w:rFonts w:asciiTheme="minorBidi" w:hAnsiTheme="minorBidi"/>
        <w:color w:val="404040" w:themeColor="text1" w:themeTint="BF"/>
        <w:sz w:val="18"/>
        <w:szCs w:val="18"/>
      </w:rPr>
      <w:t>766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>.</w:t>
    </w:r>
    <w:r w:rsidRPr="00593F53">
      <w:rPr>
        <w:rFonts w:asciiTheme="minorBidi" w:hAnsiTheme="minorBidi"/>
        <w:color w:val="404040" w:themeColor="text1" w:themeTint="BF"/>
        <w:sz w:val="18"/>
        <w:szCs w:val="18"/>
      </w:rPr>
      <w:t>8231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 xml:space="preserve">  </w:t>
    </w:r>
    <w:r w:rsidR="00E835B5" w:rsidRPr="00593F53">
      <w:rPr>
        <w:rFonts w:asciiTheme="minorBidi" w:hAnsiTheme="minorBidi"/>
        <w:color w:val="404040" w:themeColor="text1" w:themeTint="BF"/>
        <w:sz w:val="18"/>
        <w:szCs w:val="18"/>
      </w:rPr>
      <w:t xml:space="preserve"> </w:t>
    </w:r>
    <w:r w:rsidR="00E835B5" w:rsidRPr="008919AF">
      <w:rPr>
        <w:rFonts w:asciiTheme="minorBidi" w:hAnsiTheme="minorBidi"/>
        <w:color w:val="0070C0"/>
        <w:sz w:val="18"/>
        <w:szCs w:val="18"/>
      </w:rPr>
      <w:t>|</w:t>
    </w:r>
    <w:r w:rsidR="00547F30" w:rsidRPr="008919AF">
      <w:rPr>
        <w:rFonts w:asciiTheme="minorBidi" w:hAnsiTheme="minorBidi"/>
        <w:color w:val="595959" w:themeColor="text1" w:themeTint="A6"/>
        <w:sz w:val="18"/>
        <w:szCs w:val="18"/>
      </w:rPr>
      <w:t xml:space="preserve">  </w:t>
    </w:r>
    <w:r w:rsidR="008919AF">
      <w:rPr>
        <w:rFonts w:asciiTheme="minorBidi" w:hAnsiTheme="minorBidi"/>
        <w:color w:val="595959" w:themeColor="text1" w:themeTint="A6"/>
        <w:sz w:val="18"/>
        <w:szCs w:val="18"/>
      </w:rPr>
      <w:t xml:space="preserve"> </w:t>
    </w:r>
    <w:r w:rsidR="00547F30" w:rsidRPr="00593F53">
      <w:rPr>
        <w:rFonts w:asciiTheme="minorBidi" w:hAnsiTheme="minorBidi"/>
        <w:color w:val="404040" w:themeColor="text1" w:themeTint="BF"/>
        <w:sz w:val="18"/>
        <w:szCs w:val="18"/>
      </w:rPr>
      <w:t>F: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 xml:space="preserve"> </w:t>
    </w:r>
    <w:r w:rsidR="00547F30" w:rsidRPr="00593F53">
      <w:rPr>
        <w:rFonts w:asciiTheme="minorBidi" w:hAnsiTheme="minorBidi"/>
        <w:color w:val="404040" w:themeColor="text1" w:themeTint="BF"/>
        <w:sz w:val="18"/>
        <w:szCs w:val="18"/>
      </w:rPr>
      <w:t>703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>.</w:t>
    </w:r>
    <w:r w:rsidRPr="00593F53">
      <w:rPr>
        <w:rFonts w:asciiTheme="minorBidi" w:hAnsiTheme="minorBidi"/>
        <w:color w:val="404040" w:themeColor="text1" w:themeTint="BF"/>
        <w:sz w:val="18"/>
        <w:szCs w:val="18"/>
      </w:rPr>
      <w:t>766</w:t>
    </w:r>
    <w:r w:rsidR="008919AF" w:rsidRPr="00593F53">
      <w:rPr>
        <w:rFonts w:asciiTheme="minorBidi" w:hAnsiTheme="minorBidi"/>
        <w:color w:val="404040" w:themeColor="text1" w:themeTint="BF"/>
        <w:sz w:val="18"/>
        <w:szCs w:val="18"/>
      </w:rPr>
      <w:t>.</w:t>
    </w:r>
    <w:r w:rsidRPr="00593F53">
      <w:rPr>
        <w:rFonts w:asciiTheme="minorBidi" w:hAnsiTheme="minorBidi"/>
        <w:color w:val="404040" w:themeColor="text1" w:themeTint="BF"/>
        <w:sz w:val="18"/>
        <w:szCs w:val="18"/>
      </w:rPr>
      <w:t>5076</w:t>
    </w:r>
  </w:p>
  <w:p w:rsidR="00547F30" w:rsidRDefault="00547F30" w:rsidP="00593F53">
    <w:pPr>
      <w:pStyle w:val="Footer"/>
      <w:tabs>
        <w:tab w:val="clear" w:pos="9360"/>
      </w:tabs>
      <w:ind w:right="-720"/>
      <w:jc w:val="center"/>
      <w:rPr>
        <w:rFonts w:asciiTheme="minorBidi" w:hAnsiTheme="minorBidi"/>
        <w:color w:val="7030A0"/>
        <w:sz w:val="18"/>
        <w:szCs w:val="18"/>
      </w:rPr>
    </w:pPr>
  </w:p>
  <w:p w:rsidR="00547F30" w:rsidRPr="00547F30" w:rsidRDefault="002678DB" w:rsidP="00593F53">
    <w:pPr>
      <w:pStyle w:val="Footer"/>
      <w:tabs>
        <w:tab w:val="clear" w:pos="9360"/>
      </w:tabs>
      <w:ind w:right="-720"/>
      <w:jc w:val="center"/>
      <w:rPr>
        <w:rFonts w:asciiTheme="minorBidi" w:hAnsiTheme="minorBidi"/>
        <w:b/>
        <w:bCs/>
        <w:color w:val="E36C0A" w:themeColor="accent6" w:themeShade="BF"/>
        <w:sz w:val="18"/>
        <w:szCs w:val="18"/>
      </w:rPr>
    </w:pPr>
    <w:r w:rsidRPr="002678DB">
      <w:rPr>
        <w:rFonts w:asciiTheme="minorBidi" w:hAnsiTheme="minorBidi"/>
        <w:b/>
        <w:bCs/>
        <w:color w:val="002060"/>
        <w:sz w:val="18"/>
        <w:szCs w:val="18"/>
      </w:rPr>
      <w:t>n-ask</w:t>
    </w:r>
    <w:r w:rsidRPr="002678DB">
      <w:rPr>
        <w:rFonts w:asciiTheme="minorBidi" w:hAnsiTheme="minorBidi"/>
        <w:b/>
        <w:bCs/>
        <w:color w:val="0070C0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30" w:rsidRDefault="00547F30" w:rsidP="00547F30">
      <w:r>
        <w:separator/>
      </w:r>
    </w:p>
  </w:footnote>
  <w:footnote w:type="continuationSeparator" w:id="0">
    <w:p w:rsidR="00547F30" w:rsidRDefault="00547F30" w:rsidP="0054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DB" w:rsidRDefault="007F04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04251" o:spid="_x0000_s1032" type="#_x0000_t75" style="position:absolute;margin-left:0;margin-top:0;width:467.6pt;height:58.4pt;z-index:-251656192;mso-position-horizontal:center;mso-position-horizontal-relative:margin;mso-position-vertical:center;mso-position-vertical-relative:margin" o:allowincell="f">
          <v:imagedata r:id="rId1" o:title="Logo Bug NA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30" w:rsidRDefault="007F0483" w:rsidP="00547F30">
    <w:pPr>
      <w:pStyle w:val="Header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04252" o:spid="_x0000_s1033" type="#_x0000_t75" style="position:absolute;left:0;text-align:left;margin-left:0;margin-top:0;width:467.6pt;height:58.4pt;z-index:-251655168;mso-position-horizontal:center;mso-position-horizontal-relative:margin;mso-position-vertical:center;mso-position-vertical-relative:margin" o:allowincell="f">
          <v:imagedata r:id="rId1" o:title="Logo Bug NASK" gain="19661f" blacklevel="22938f"/>
          <w10:wrap anchorx="margin" anchory="margin"/>
        </v:shape>
      </w:pict>
    </w:r>
    <w:r w:rsidR="00547F3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9524</wp:posOffset>
          </wp:positionV>
          <wp:extent cx="2122056" cy="428625"/>
          <wp:effectExtent l="0" t="0" r="0" b="254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ation Fina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056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DB" w:rsidRDefault="007F04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04250" o:spid="_x0000_s1031" type="#_x0000_t75" style="position:absolute;margin-left:0;margin-top:0;width:467.6pt;height:58.4pt;z-index:-251657216;mso-position-horizontal:center;mso-position-horizontal-relative:margin;mso-position-vertical:center;mso-position-vertical-relative:margin" o:allowincell="f">
          <v:imagedata r:id="rId1" o:title="Logo Bug NAS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30"/>
    <w:rsid w:val="000D6B2C"/>
    <w:rsid w:val="002678DB"/>
    <w:rsid w:val="002C042C"/>
    <w:rsid w:val="003010D6"/>
    <w:rsid w:val="00353FDE"/>
    <w:rsid w:val="0037353A"/>
    <w:rsid w:val="00434A19"/>
    <w:rsid w:val="00547F30"/>
    <w:rsid w:val="00593F53"/>
    <w:rsid w:val="006D2A34"/>
    <w:rsid w:val="006D7A4B"/>
    <w:rsid w:val="00716531"/>
    <w:rsid w:val="007F0483"/>
    <w:rsid w:val="00816EF2"/>
    <w:rsid w:val="00840E84"/>
    <w:rsid w:val="008919AF"/>
    <w:rsid w:val="008D6C33"/>
    <w:rsid w:val="00A52F23"/>
    <w:rsid w:val="00A86EA3"/>
    <w:rsid w:val="00A900AF"/>
    <w:rsid w:val="00BD73AC"/>
    <w:rsid w:val="00CD121B"/>
    <w:rsid w:val="00DD4B73"/>
    <w:rsid w:val="00E37491"/>
    <w:rsid w:val="00E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5:docId w15:val="{D5F2A22F-367A-49BA-A747-DFDBB6F7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7F30"/>
  </w:style>
  <w:style w:type="paragraph" w:styleId="Footer">
    <w:name w:val="footer"/>
    <w:basedOn w:val="Normal"/>
    <w:link w:val="FooterChar"/>
    <w:uiPriority w:val="99"/>
    <w:unhideWhenUsed/>
    <w:rsid w:val="00547F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7F30"/>
  </w:style>
  <w:style w:type="paragraph" w:styleId="BalloonText">
    <w:name w:val="Balloon Text"/>
    <w:basedOn w:val="Normal"/>
    <w:link w:val="BalloonTextChar"/>
    <w:uiPriority w:val="99"/>
    <w:semiHidden/>
    <w:unhideWhenUsed/>
    <w:rsid w:val="0054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7BA7-43B8-4AA0-B47D-A5BD6526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sumi</dc:creator>
  <cp:lastModifiedBy>Payne, Angela L.</cp:lastModifiedBy>
  <cp:revision>2</cp:revision>
  <cp:lastPrinted>2018-08-28T12:18:00Z</cp:lastPrinted>
  <dcterms:created xsi:type="dcterms:W3CDTF">2022-08-02T12:19:00Z</dcterms:created>
  <dcterms:modified xsi:type="dcterms:W3CDTF">2022-08-02T12:19:00Z</dcterms:modified>
</cp:coreProperties>
</file>